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-756"/>
        <w:tblW w:w="0" w:type="auto"/>
        <w:tblLook w:val="04A0" w:firstRow="1" w:lastRow="0" w:firstColumn="1" w:lastColumn="0" w:noHBand="0" w:noVBand="1"/>
      </w:tblPr>
      <w:tblGrid>
        <w:gridCol w:w="1642"/>
        <w:gridCol w:w="1042"/>
      </w:tblGrid>
      <w:tr w:rsidR="00837298" w14:paraId="5074A7F2" w14:textId="77777777" w:rsidTr="00837298">
        <w:trPr>
          <w:trHeight w:val="7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74D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提案</w:t>
            </w:r>
            <w:r>
              <w:rPr>
                <w:rFonts w:ascii="ＭＳ 明朝" w:eastAsia="ＭＳ 明朝" w:hAnsi="ＭＳ 明朝" w:cs="ＭＳ 明朝" w:hint="eastAsia"/>
              </w:rPr>
              <w:t>番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E9F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</w:p>
        </w:tc>
      </w:tr>
    </w:tbl>
    <w:p w14:paraId="142D081B" w14:textId="6E411A54" w:rsidR="00246707" w:rsidRDefault="00860E2C" w:rsidP="00246707">
      <w:r>
        <w:rPr>
          <w:rFonts w:hint="eastAsia"/>
        </w:rPr>
        <w:t>【様式４</w:t>
      </w:r>
      <w:r w:rsidR="00246707">
        <w:rPr>
          <w:rFonts w:hint="eastAsia"/>
        </w:rPr>
        <w:t>】</w:t>
      </w:r>
    </w:p>
    <w:p w14:paraId="1E9CAABC" w14:textId="2F3AC17E" w:rsidR="00246707" w:rsidRPr="00837298" w:rsidRDefault="00591D84" w:rsidP="00837298">
      <w:pPr>
        <w:spacing w:line="360" w:lineRule="exact"/>
        <w:jc w:val="center"/>
        <w:rPr>
          <w:sz w:val="22"/>
        </w:rPr>
      </w:pPr>
      <w:r w:rsidRPr="00837298">
        <w:rPr>
          <w:rFonts w:hint="eastAsia"/>
          <w:spacing w:val="35"/>
          <w:kern w:val="0"/>
          <w:sz w:val="28"/>
          <w:fitText w:val="1680" w:id="1152001792"/>
        </w:rPr>
        <w:t>技術提案</w:t>
      </w:r>
      <w:r w:rsidRPr="00837298">
        <w:rPr>
          <w:rFonts w:hint="eastAsia"/>
          <w:kern w:val="0"/>
          <w:sz w:val="28"/>
          <w:fitText w:val="1680" w:id="1152001792"/>
        </w:rPr>
        <w:t>書</w:t>
      </w:r>
    </w:p>
    <w:p w14:paraId="38D3E261" w14:textId="77777777" w:rsidR="00136ECE" w:rsidRDefault="00136ECE" w:rsidP="00136ECE"/>
    <w:p w14:paraId="33A07BBB" w14:textId="77777777" w:rsidR="00136ECE" w:rsidRPr="005B5280" w:rsidRDefault="00136ECE" w:rsidP="00136ECE">
      <w:r>
        <w:rPr>
          <w:rFonts w:hint="eastAsia"/>
        </w:rPr>
        <w:t xml:space="preserve">１　</w:t>
      </w:r>
      <w:r w:rsidRPr="005B5280">
        <w:rPr>
          <w:rFonts w:hint="eastAsia"/>
        </w:rPr>
        <w:t>基礎調査支援内容（町の現状把握に関すること）</w:t>
      </w:r>
    </w:p>
    <w:p w14:paraId="2EB77C44" w14:textId="77777777" w:rsidR="00136ECE" w:rsidRPr="005B5280" w:rsidRDefault="00136ECE" w:rsidP="00136ECE"/>
    <w:p w14:paraId="5027138B" w14:textId="2665E78B" w:rsidR="00136ECE" w:rsidRPr="005B5280" w:rsidRDefault="00136ECE" w:rsidP="00136ECE">
      <w:r w:rsidRPr="005B5280">
        <w:rPr>
          <w:rFonts w:hint="eastAsia"/>
        </w:rPr>
        <w:t>２　第</w:t>
      </w:r>
      <w:r w:rsidR="006743E6" w:rsidRPr="005B5280">
        <w:rPr>
          <w:rFonts w:hint="eastAsia"/>
        </w:rPr>
        <w:t>５</w:t>
      </w:r>
      <w:r w:rsidRPr="005B5280">
        <w:rPr>
          <w:rFonts w:hint="eastAsia"/>
        </w:rPr>
        <w:t>次計画・現戦略の総括（評価・検証）</w:t>
      </w:r>
    </w:p>
    <w:p w14:paraId="0625A958" w14:textId="77777777" w:rsidR="00136ECE" w:rsidRPr="005B5280" w:rsidRDefault="00136ECE" w:rsidP="00136ECE"/>
    <w:p w14:paraId="6DDE5362" w14:textId="2AD003EC" w:rsidR="00136ECE" w:rsidRPr="005B5280" w:rsidRDefault="00136ECE" w:rsidP="00136ECE">
      <w:r w:rsidRPr="005B5280">
        <w:rPr>
          <w:rFonts w:hint="eastAsia"/>
        </w:rPr>
        <w:t>３　第５次</w:t>
      </w:r>
      <w:r w:rsidR="006743E6" w:rsidRPr="005B5280">
        <w:rPr>
          <w:rFonts w:hint="eastAsia"/>
        </w:rPr>
        <w:t>中期</w:t>
      </w:r>
      <w:r w:rsidRPr="005B5280">
        <w:rPr>
          <w:rFonts w:hint="eastAsia"/>
        </w:rPr>
        <w:t>計画策定の支援内容</w:t>
      </w:r>
    </w:p>
    <w:p w14:paraId="0531BC35" w14:textId="77777777" w:rsidR="00136ECE" w:rsidRPr="005B5280" w:rsidRDefault="00136ECE" w:rsidP="00136ECE"/>
    <w:p w14:paraId="600DFC6B" w14:textId="2B47A2D4" w:rsidR="00136ECE" w:rsidRPr="005B5280" w:rsidRDefault="00136ECE" w:rsidP="00136ECE">
      <w:r w:rsidRPr="005B5280">
        <w:rPr>
          <w:rFonts w:hint="eastAsia"/>
        </w:rPr>
        <w:t>４　第５次</w:t>
      </w:r>
      <w:r w:rsidR="006743E6" w:rsidRPr="005B5280">
        <w:rPr>
          <w:rFonts w:hint="eastAsia"/>
        </w:rPr>
        <w:t>中期</w:t>
      </w:r>
      <w:r w:rsidRPr="005B5280">
        <w:rPr>
          <w:rFonts w:hint="eastAsia"/>
        </w:rPr>
        <w:t>計画策定にかかる各種会議等の支援内容</w:t>
      </w:r>
    </w:p>
    <w:p w14:paraId="1399736F" w14:textId="77777777" w:rsidR="00136ECE" w:rsidRPr="005B5280" w:rsidRDefault="00136ECE" w:rsidP="00136ECE"/>
    <w:p w14:paraId="00EE25A5" w14:textId="77777777" w:rsidR="00136ECE" w:rsidRPr="005B5280" w:rsidRDefault="00136ECE" w:rsidP="00136ECE">
      <w:r w:rsidRPr="005B5280">
        <w:rPr>
          <w:rFonts w:hint="eastAsia"/>
        </w:rPr>
        <w:t>５　人口ビジョン策定の支援内容</w:t>
      </w:r>
    </w:p>
    <w:p w14:paraId="4B26E6E2" w14:textId="77777777" w:rsidR="00136ECE" w:rsidRPr="005B5280" w:rsidRDefault="00136ECE" w:rsidP="00136ECE"/>
    <w:p w14:paraId="2E7451EF" w14:textId="4B12B6EB" w:rsidR="00136ECE" w:rsidRPr="005B5280" w:rsidRDefault="00136ECE" w:rsidP="00136ECE">
      <w:r w:rsidRPr="005B5280">
        <w:rPr>
          <w:rFonts w:hint="eastAsia"/>
        </w:rPr>
        <w:t>６　第</w:t>
      </w:r>
      <w:r w:rsidR="006743E6" w:rsidRPr="005B5280">
        <w:rPr>
          <w:rFonts w:hint="eastAsia"/>
        </w:rPr>
        <w:t>３</w:t>
      </w:r>
      <w:r w:rsidRPr="005B5280">
        <w:rPr>
          <w:rFonts w:hint="eastAsia"/>
        </w:rPr>
        <w:t>次戦略策定の支援内容</w:t>
      </w:r>
    </w:p>
    <w:p w14:paraId="3F77F6FF" w14:textId="77777777" w:rsidR="00136ECE" w:rsidRPr="005B5280" w:rsidRDefault="00136ECE" w:rsidP="00136ECE"/>
    <w:p w14:paraId="784B5ED0" w14:textId="73DC836A" w:rsidR="00136ECE" w:rsidRPr="005B5280" w:rsidRDefault="00136ECE" w:rsidP="00136ECE">
      <w:r w:rsidRPr="005B5280">
        <w:rPr>
          <w:rFonts w:hint="eastAsia"/>
        </w:rPr>
        <w:t>７　第</w:t>
      </w:r>
      <w:r w:rsidR="006743E6" w:rsidRPr="005B5280">
        <w:rPr>
          <w:rFonts w:hint="eastAsia"/>
        </w:rPr>
        <w:t>３</w:t>
      </w:r>
      <w:r w:rsidRPr="005B5280">
        <w:rPr>
          <w:rFonts w:hint="eastAsia"/>
        </w:rPr>
        <w:t>次戦略策定にかかる各種会議等の支援内容</w:t>
      </w:r>
    </w:p>
    <w:p w14:paraId="7E814B05" w14:textId="77777777" w:rsidR="00136ECE" w:rsidRPr="005B5280" w:rsidRDefault="00136ECE" w:rsidP="00136ECE"/>
    <w:p w14:paraId="4127E997" w14:textId="326D07C6" w:rsidR="00136ECE" w:rsidRPr="005B5280" w:rsidRDefault="00136ECE" w:rsidP="00136ECE">
      <w:r w:rsidRPr="005B5280">
        <w:rPr>
          <w:rFonts w:hint="eastAsia"/>
        </w:rPr>
        <w:t>８　第５次</w:t>
      </w:r>
      <w:r w:rsidR="006743E6" w:rsidRPr="005B5280">
        <w:rPr>
          <w:rFonts w:hint="eastAsia"/>
        </w:rPr>
        <w:t>中期</w:t>
      </w:r>
      <w:r w:rsidRPr="005B5280">
        <w:rPr>
          <w:rFonts w:hint="eastAsia"/>
        </w:rPr>
        <w:t>計画案・第</w:t>
      </w:r>
      <w:r w:rsidR="006743E6" w:rsidRPr="005B5280">
        <w:rPr>
          <w:rFonts w:hint="eastAsia"/>
        </w:rPr>
        <w:t>３</w:t>
      </w:r>
      <w:r w:rsidRPr="005B5280">
        <w:rPr>
          <w:rFonts w:hint="eastAsia"/>
        </w:rPr>
        <w:t>次戦略案に対するパブリックコメントの実施支援内容</w:t>
      </w:r>
    </w:p>
    <w:p w14:paraId="3339198D" w14:textId="77777777" w:rsidR="00136ECE" w:rsidRPr="005B5280" w:rsidRDefault="00136ECE" w:rsidP="00136ECE"/>
    <w:p w14:paraId="30960BF1" w14:textId="5F9525EC" w:rsidR="00136ECE" w:rsidRPr="005B5280" w:rsidRDefault="00136ECE" w:rsidP="00136ECE">
      <w:r w:rsidRPr="005B5280">
        <w:rPr>
          <w:rFonts w:hint="eastAsia"/>
        </w:rPr>
        <w:t>９　計画書のデザイン作成に関する内容</w:t>
      </w:r>
    </w:p>
    <w:p w14:paraId="77DCAABE" w14:textId="678F3D52" w:rsidR="00994D48" w:rsidRPr="005B5280" w:rsidRDefault="00994D48" w:rsidP="00136ECE"/>
    <w:p w14:paraId="7D306E31" w14:textId="6261E61D" w:rsidR="00994D48" w:rsidRPr="0077151E" w:rsidRDefault="00994D48" w:rsidP="00136ECE">
      <w:r w:rsidRPr="0077151E">
        <w:rPr>
          <w:rFonts w:hint="eastAsia"/>
        </w:rPr>
        <w:t>１０　印刷に関する内容</w:t>
      </w:r>
    </w:p>
    <w:p w14:paraId="0754EE9A" w14:textId="77777777" w:rsidR="00136ECE" w:rsidRPr="005B5280" w:rsidRDefault="00136ECE" w:rsidP="00136ECE"/>
    <w:p w14:paraId="60523973" w14:textId="53893B55" w:rsidR="00136ECE" w:rsidRPr="005B5280" w:rsidRDefault="00994D48" w:rsidP="00136ECE">
      <w:r w:rsidRPr="0077151E">
        <w:rPr>
          <w:rFonts w:hint="eastAsia"/>
        </w:rPr>
        <w:t>１１</w:t>
      </w:r>
      <w:r w:rsidR="00136ECE" w:rsidRPr="005B5280">
        <w:rPr>
          <w:rFonts w:hint="eastAsia"/>
        </w:rPr>
        <w:t xml:space="preserve">　その他の支援内容</w:t>
      </w:r>
    </w:p>
    <w:p w14:paraId="1DD01938" w14:textId="110CF306" w:rsidR="00937609" w:rsidRPr="005B5280" w:rsidRDefault="00937609" w:rsidP="00136ECE">
      <w:bookmarkStart w:id="0" w:name="_GoBack"/>
      <w:bookmarkEnd w:id="0"/>
    </w:p>
    <w:sectPr w:rsidR="00937609" w:rsidRPr="005B5280" w:rsidSect="00837298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8FAE" w14:textId="77777777" w:rsidR="00591D84" w:rsidRDefault="00591D84" w:rsidP="00246707">
      <w:r>
        <w:separator/>
      </w:r>
    </w:p>
  </w:endnote>
  <w:endnote w:type="continuationSeparator" w:id="0">
    <w:p w14:paraId="2B7EDAB7" w14:textId="77777777" w:rsidR="00591D84" w:rsidRDefault="00591D84" w:rsidP="002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D548" w14:textId="77777777" w:rsidR="00591D84" w:rsidRDefault="00591D84" w:rsidP="00246707">
      <w:r>
        <w:separator/>
      </w:r>
    </w:p>
  </w:footnote>
  <w:footnote w:type="continuationSeparator" w:id="0">
    <w:p w14:paraId="0C73CBFA" w14:textId="77777777" w:rsidR="00591D84" w:rsidRDefault="00591D84" w:rsidP="002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4AE9"/>
    <w:multiLevelType w:val="hybridMultilevel"/>
    <w:tmpl w:val="EF3E9F3E"/>
    <w:lvl w:ilvl="0" w:tplc="1FB4B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3BA7"/>
    <w:multiLevelType w:val="hybridMultilevel"/>
    <w:tmpl w:val="BD620D94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93"/>
    <w:rsid w:val="00136ECE"/>
    <w:rsid w:val="00237959"/>
    <w:rsid w:val="00245164"/>
    <w:rsid w:val="00246707"/>
    <w:rsid w:val="00473D93"/>
    <w:rsid w:val="00591D84"/>
    <w:rsid w:val="005B5280"/>
    <w:rsid w:val="00602627"/>
    <w:rsid w:val="006743E6"/>
    <w:rsid w:val="00681396"/>
    <w:rsid w:val="006E4832"/>
    <w:rsid w:val="0077151E"/>
    <w:rsid w:val="00837298"/>
    <w:rsid w:val="00860E2C"/>
    <w:rsid w:val="008D74AD"/>
    <w:rsid w:val="00937609"/>
    <w:rsid w:val="00994D48"/>
    <w:rsid w:val="00BB6AC6"/>
    <w:rsid w:val="00BD3458"/>
    <w:rsid w:val="00C41271"/>
    <w:rsid w:val="00C84947"/>
    <w:rsid w:val="00D74893"/>
    <w:rsid w:val="00D916BC"/>
    <w:rsid w:val="00E60699"/>
    <w:rsid w:val="00F9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B2857"/>
  <w15:docId w15:val="{9BF54A4D-DD01-4F44-8BB0-A4125C3D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707"/>
  </w:style>
  <w:style w:type="paragraph" w:styleId="a5">
    <w:name w:val="footer"/>
    <w:basedOn w:val="a"/>
    <w:link w:val="a6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707"/>
  </w:style>
  <w:style w:type="table" w:styleId="a7">
    <w:name w:val="Table Grid"/>
    <w:basedOn w:val="a1"/>
    <w:uiPriority w:val="59"/>
    <w:rsid w:val="00F92F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72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7726-3FE6-415A-9E36-1B837FD61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124A0-9D2C-4405-BBFA-5C72A819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B9457-47DF-41E8-BEE8-EECEA1B9B5CD}">
  <ds:schemaRefs>
    <ds:schemaRef ds:uri="http://purl.org/dc/elements/1.1/"/>
    <ds:schemaRef ds:uri="http://schemas.microsoft.com/office/2006/metadata/properties"/>
    <ds:schemaRef ds:uri="8ec332e5-69b1-420a-98f0-83be9626a5fc"/>
    <ds:schemaRef ds:uri="http://purl.org/dc/terms/"/>
    <ds:schemaRef ds:uri="d903bfef-9f95-460e-b26d-7e2711d53c8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7B2E18-E444-4DD1-A91C-C8CE07E2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寺田 巧実</dc:creator>
  <cp:lastModifiedBy>芝山町 伊藤 繁幸</cp:lastModifiedBy>
  <cp:revision>10</cp:revision>
  <dcterms:created xsi:type="dcterms:W3CDTF">2018-05-10T09:29:00Z</dcterms:created>
  <dcterms:modified xsi:type="dcterms:W3CDTF">2024-01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D53DCFC3B488F5C8E77E22C1926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